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D761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bookmarkStart w:id="7" w:name="_GoBack"/>
      <w:bookmarkEnd w:id="7"/>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D761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C09DB42" w:rsidR="0017243E" w:rsidRDefault="0017243E" w:rsidP="009A331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9A331E" w:rsidRPr="009A331E">
        <w:rPr>
          <w:noProof/>
        </w:rPr>
        <w:t>St Francis and St Clare Catholic Multi Academy Company. The MAC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02E7197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other relevant third party</w:t>
      </w:r>
      <w:r w:rsidR="009A331E">
        <w:rPr>
          <w:noProof/>
        </w:rPr>
        <w:t xml:space="preserve"> organisations</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5A59F1" w:rsidR="00643D67" w:rsidRPr="00643D67" w:rsidRDefault="00643D67" w:rsidP="009A331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9A331E">
        <w:t>Mrs B Raj</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9A331E" w:rsidRPr="009A331E">
        <w:rPr>
          <w:noProof/>
        </w:rPr>
        <w:t>email to enquiries@sfscmac.co.uk or telephone 01902 558250</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52A5FE" w:rsidR="003A1E93" w:rsidRDefault="003A1E93" w:rsidP="009A331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9A331E" w:rsidRPr="009A331E">
        <w:t>by writing to Mrs B Raj Data Protection Officer at the registered office. C/O: Our Lady and St Chad Catholic Academy,Old Fallings Lane, Wolverhampton WV10 8BL</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03DD14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6D761C">
        <w:t>E</w:t>
      </w:r>
      <w:r w:rsidR="001A741A" w:rsidRPr="001A741A">
        <w:rPr>
          <w:noProof/>
        </w:rPr>
        <w:t xml:space="preserve">nglish </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0BC10D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D761C" w:rsidRPr="006D761C">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D761C"/>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A331E"/>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874caef-fd84-4b11-afb6-9e754267c132"/>
    <ds:schemaRef ds:uri="http://schemas.microsoft.com/office/2006/metadata/properties"/>
    <ds:schemaRef ds:uri="c6cf15d9-ea7a-4ab6-9ea2-d896e2db9c12"/>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78EBB2D2-18C7-4D7F-9599-59ABD6C2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Cutter</cp:lastModifiedBy>
  <cp:revision>3</cp:revision>
  <cp:lastPrinted>2019-04-01T10:14:00Z</cp:lastPrinted>
  <dcterms:created xsi:type="dcterms:W3CDTF">2020-01-23T14:38:00Z</dcterms:created>
  <dcterms:modified xsi:type="dcterms:W3CDTF">2020-04-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